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遍中国  江苏卷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遍中国  江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392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游遍中国  江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